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F6" w:rsidRPr="000B6F9F" w:rsidRDefault="00E7748B" w:rsidP="00E7748B">
      <w:pPr>
        <w:tabs>
          <w:tab w:val="left" w:pos="4962"/>
        </w:tabs>
        <w:spacing w:line="240" w:lineRule="auto"/>
        <w:ind w:left="4962" w:hanging="4962"/>
        <w:jc w:val="center"/>
        <w:rPr>
          <w:rFonts w:eastAsia="Calibri"/>
          <w:b/>
          <w:sz w:val="28"/>
          <w:szCs w:val="28"/>
        </w:rPr>
      </w:pPr>
      <w:r w:rsidRPr="000B6F9F">
        <w:rPr>
          <w:rFonts w:eastAsia="Calibri"/>
          <w:b/>
          <w:sz w:val="28"/>
          <w:szCs w:val="28"/>
        </w:rPr>
        <w:t>Wniosek</w:t>
      </w:r>
    </w:p>
    <w:p w:rsidR="00E7748B" w:rsidRDefault="00E7748B" w:rsidP="00E7748B">
      <w:pPr>
        <w:tabs>
          <w:tab w:val="left" w:pos="4962"/>
        </w:tabs>
        <w:spacing w:line="360" w:lineRule="auto"/>
        <w:ind w:left="4962" w:hanging="4962"/>
        <w:jc w:val="center"/>
        <w:rPr>
          <w:rFonts w:eastAsia="Calibri"/>
          <w:sz w:val="28"/>
          <w:szCs w:val="28"/>
        </w:rPr>
      </w:pPr>
      <w:r w:rsidRPr="000B6F9F">
        <w:rPr>
          <w:rFonts w:eastAsia="Calibri"/>
          <w:sz w:val="28"/>
          <w:szCs w:val="28"/>
        </w:rPr>
        <w:t>do Nadleśniczego Nadleśnictwa Czerniejewo</w:t>
      </w:r>
    </w:p>
    <w:p w:rsidR="000B6F9F" w:rsidRPr="000B6F9F" w:rsidRDefault="000B6F9F" w:rsidP="00E7748B">
      <w:pPr>
        <w:tabs>
          <w:tab w:val="left" w:pos="4962"/>
        </w:tabs>
        <w:spacing w:line="360" w:lineRule="auto"/>
        <w:ind w:left="4962" w:hanging="4962"/>
        <w:jc w:val="center"/>
        <w:rPr>
          <w:rFonts w:eastAsia="Calibri"/>
          <w:sz w:val="28"/>
          <w:szCs w:val="28"/>
        </w:rPr>
      </w:pPr>
    </w:p>
    <w:p w:rsidR="006834FC" w:rsidRPr="00B11A49" w:rsidRDefault="006834FC" w:rsidP="006834FC">
      <w:pPr>
        <w:spacing w:line="240" w:lineRule="auto"/>
        <w:ind w:left="4536" w:hanging="4536"/>
        <w:rPr>
          <w:sz w:val="20"/>
          <w:szCs w:val="20"/>
        </w:rPr>
      </w:pPr>
      <w:r w:rsidRPr="006834FC">
        <w:rPr>
          <w:rFonts w:eastAsia="Calibri"/>
          <w:b/>
          <w:sz w:val="20"/>
          <w:szCs w:val="20"/>
        </w:rPr>
        <w:t>Nazwa instytucji:</w:t>
      </w:r>
      <w:r w:rsidRPr="00B11A49">
        <w:rPr>
          <w:sz w:val="20"/>
          <w:szCs w:val="20"/>
        </w:rPr>
        <w:tab/>
      </w:r>
      <w:sdt>
        <w:sdtPr>
          <w:rPr>
            <w:rStyle w:val="FormularzZnak"/>
          </w:rPr>
          <w:id w:val="12666782"/>
          <w:placeholder>
            <w:docPart w:val="18E86C71CBB2431E9A55514F54A31A6E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Pr="00C21C1C">
            <w:rPr>
              <w:rStyle w:val="FormularzZnak"/>
            </w:rPr>
            <w:t>Kliknij tutaj, aby wprowadzić tekst.</w:t>
          </w:r>
        </w:sdtContent>
      </w:sdt>
    </w:p>
    <w:p w:rsidR="006834FC" w:rsidRPr="00B11A49" w:rsidRDefault="006834FC" w:rsidP="006834FC">
      <w:pPr>
        <w:spacing w:line="240" w:lineRule="auto"/>
        <w:ind w:left="4536" w:hanging="4536"/>
        <w:rPr>
          <w:sz w:val="20"/>
          <w:szCs w:val="20"/>
        </w:rPr>
      </w:pPr>
      <w:r w:rsidRPr="006834FC">
        <w:rPr>
          <w:b/>
          <w:sz w:val="20"/>
          <w:szCs w:val="20"/>
        </w:rPr>
        <w:t>Adres:</w:t>
      </w:r>
      <w:r w:rsidRPr="00B11A49">
        <w:rPr>
          <w:sz w:val="20"/>
          <w:szCs w:val="20"/>
        </w:rPr>
        <w:tab/>
      </w:r>
      <w:sdt>
        <w:sdtPr>
          <w:rPr>
            <w:rStyle w:val="FormularzZnak"/>
          </w:rPr>
          <w:id w:val="12666783"/>
          <w:placeholder>
            <w:docPart w:val="2C08B5D0E4FD45829C06DC419D33DC66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Pr="00C21C1C">
            <w:rPr>
              <w:rStyle w:val="FormularzZnak"/>
            </w:rPr>
            <w:t>Kliknij tutaj, aby wprowadzić tekst.</w:t>
          </w:r>
        </w:sdtContent>
      </w:sdt>
      <w:r w:rsidRPr="00B11A49">
        <w:rPr>
          <w:sz w:val="20"/>
          <w:szCs w:val="20"/>
        </w:rPr>
        <w:tab/>
      </w:r>
      <w:r w:rsidRPr="00B11A49">
        <w:rPr>
          <w:sz w:val="20"/>
          <w:szCs w:val="20"/>
        </w:rPr>
        <w:tab/>
      </w:r>
      <w:r w:rsidRPr="00B11A49">
        <w:rPr>
          <w:sz w:val="20"/>
          <w:szCs w:val="20"/>
        </w:rPr>
        <w:tab/>
      </w:r>
    </w:p>
    <w:p w:rsidR="006834FC" w:rsidRPr="00B11A49" w:rsidRDefault="006834FC" w:rsidP="006834FC">
      <w:pPr>
        <w:spacing w:line="240" w:lineRule="auto"/>
        <w:ind w:left="4536" w:hanging="4536"/>
        <w:rPr>
          <w:sz w:val="20"/>
          <w:szCs w:val="20"/>
        </w:rPr>
      </w:pPr>
      <w:r w:rsidRPr="00B11A49">
        <w:rPr>
          <w:sz w:val="20"/>
          <w:szCs w:val="20"/>
        </w:rPr>
        <w:t>Numer NIP:</w:t>
      </w:r>
      <w:r w:rsidRPr="00B11A49">
        <w:rPr>
          <w:sz w:val="20"/>
          <w:szCs w:val="20"/>
        </w:rPr>
        <w:tab/>
      </w:r>
      <w:sdt>
        <w:sdtPr>
          <w:rPr>
            <w:rStyle w:val="FormularzZnak"/>
          </w:rPr>
          <w:id w:val="12666784"/>
          <w:placeholder>
            <w:docPart w:val="C2F64F4DFD674E88AF5665870758A472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Pr="00C21C1C">
            <w:rPr>
              <w:rStyle w:val="FormularzZnak"/>
            </w:rPr>
            <w:t>Kliknij tutaj, aby wprowadzić tekst.</w:t>
          </w:r>
        </w:sdtContent>
      </w:sdt>
    </w:p>
    <w:p w:rsidR="00166BBB" w:rsidRDefault="00166BBB" w:rsidP="00DE5839">
      <w:pPr>
        <w:spacing w:line="240" w:lineRule="auto"/>
        <w:ind w:left="4536" w:hanging="4536"/>
        <w:rPr>
          <w:rFonts w:eastAsia="Calibri"/>
          <w:b/>
          <w:sz w:val="20"/>
          <w:szCs w:val="20"/>
        </w:rPr>
      </w:pPr>
    </w:p>
    <w:p w:rsidR="000A6343" w:rsidRPr="00FB30B1" w:rsidRDefault="00D8738E" w:rsidP="00FB30B1">
      <w:pPr>
        <w:spacing w:line="240" w:lineRule="auto"/>
        <w:ind w:left="4536" w:hanging="4536"/>
        <w:rPr>
          <w:rFonts w:eastAsia="Calibri"/>
          <w:b/>
          <w:sz w:val="20"/>
          <w:szCs w:val="20"/>
        </w:rPr>
      </w:pPr>
      <w:r w:rsidRPr="006834FC">
        <w:rPr>
          <w:rFonts w:eastAsia="Calibri"/>
          <w:b/>
          <w:sz w:val="20"/>
          <w:szCs w:val="20"/>
        </w:rPr>
        <w:t xml:space="preserve">Imię i nazwisko </w:t>
      </w:r>
      <w:r w:rsidR="00E7748B">
        <w:rPr>
          <w:rFonts w:eastAsia="Calibri"/>
          <w:b/>
          <w:sz w:val="20"/>
          <w:szCs w:val="20"/>
        </w:rPr>
        <w:t>wnioskodawcy:</w:t>
      </w:r>
      <w:r w:rsidR="00E7748B">
        <w:rPr>
          <w:rFonts w:eastAsia="Calibri"/>
          <w:b/>
          <w:sz w:val="20"/>
          <w:szCs w:val="20"/>
        </w:rPr>
        <w:tab/>
      </w:r>
      <w:sdt>
        <w:sdtPr>
          <w:rPr>
            <w:rStyle w:val="FormularzZnak"/>
          </w:rPr>
          <w:id w:val="14210412"/>
          <w:placeholder>
            <w:docPart w:val="D2E9923CACFD4E5BB9082D9FF863E4B8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="00E7748B" w:rsidRPr="00C21C1C">
            <w:rPr>
              <w:rStyle w:val="FormularzZnak"/>
            </w:rPr>
            <w:t>Kliknij tutaj, aby wprowadzić tekst.</w:t>
          </w:r>
        </w:sdtContent>
      </w:sdt>
    </w:p>
    <w:p w:rsidR="00D8738E" w:rsidRPr="00B11A49" w:rsidRDefault="00D8738E" w:rsidP="00F175DF">
      <w:pPr>
        <w:spacing w:line="240" w:lineRule="auto"/>
        <w:ind w:left="4536" w:hanging="4536"/>
        <w:rPr>
          <w:sz w:val="20"/>
          <w:szCs w:val="20"/>
        </w:rPr>
      </w:pPr>
      <w:r w:rsidRPr="006834FC">
        <w:rPr>
          <w:rFonts w:eastAsia="Calibri"/>
          <w:b/>
          <w:sz w:val="20"/>
          <w:szCs w:val="20"/>
        </w:rPr>
        <w:t>Telefo</w:t>
      </w:r>
      <w:r w:rsidR="00A7162A" w:rsidRPr="006834FC">
        <w:rPr>
          <w:b/>
          <w:sz w:val="20"/>
          <w:szCs w:val="20"/>
        </w:rPr>
        <w:t xml:space="preserve">n kontaktowy </w:t>
      </w:r>
      <w:r w:rsidR="00E7748B">
        <w:rPr>
          <w:b/>
          <w:sz w:val="20"/>
          <w:szCs w:val="20"/>
        </w:rPr>
        <w:t>wnioskodawcy</w:t>
      </w:r>
      <w:r w:rsidR="00422F0E" w:rsidRPr="006834FC">
        <w:rPr>
          <w:b/>
          <w:sz w:val="20"/>
          <w:szCs w:val="20"/>
        </w:rPr>
        <w:t>:</w:t>
      </w:r>
      <w:r w:rsidRPr="00B11A49">
        <w:rPr>
          <w:sz w:val="20"/>
          <w:szCs w:val="20"/>
        </w:rPr>
        <w:tab/>
      </w:r>
      <w:sdt>
        <w:sdtPr>
          <w:rPr>
            <w:rStyle w:val="FormularzZnak"/>
          </w:rPr>
          <w:id w:val="13190901"/>
          <w:lock w:val="sdtLocked"/>
          <w:placeholder>
            <w:docPart w:val="FFD73D3AF58D415EAF2281A352F570D5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="005235E3" w:rsidRPr="00C21C1C">
            <w:rPr>
              <w:rStyle w:val="FormularzZnak"/>
            </w:rPr>
            <w:t>Kliknij tutaj, aby wprowadzić tekst.</w:t>
          </w:r>
        </w:sdtContent>
      </w:sdt>
    </w:p>
    <w:p w:rsidR="00D8738E" w:rsidRPr="00B11A49" w:rsidRDefault="00A7162A" w:rsidP="00F175DF">
      <w:pPr>
        <w:spacing w:line="240" w:lineRule="auto"/>
        <w:ind w:left="4536" w:hanging="4536"/>
        <w:rPr>
          <w:sz w:val="20"/>
          <w:szCs w:val="20"/>
        </w:rPr>
      </w:pPr>
      <w:r w:rsidRPr="006834FC">
        <w:rPr>
          <w:rFonts w:eastAsia="Calibri"/>
          <w:b/>
          <w:sz w:val="20"/>
          <w:szCs w:val="20"/>
        </w:rPr>
        <w:t xml:space="preserve">E-mail </w:t>
      </w:r>
      <w:r w:rsidR="00E7748B">
        <w:rPr>
          <w:rFonts w:eastAsia="Calibri"/>
          <w:b/>
          <w:sz w:val="20"/>
          <w:szCs w:val="20"/>
        </w:rPr>
        <w:t>wnioskodawcy</w:t>
      </w:r>
      <w:r w:rsidR="00422F0E" w:rsidRPr="006834FC">
        <w:rPr>
          <w:rFonts w:eastAsia="Calibri"/>
          <w:b/>
          <w:sz w:val="20"/>
          <w:szCs w:val="20"/>
        </w:rPr>
        <w:t>:</w:t>
      </w:r>
      <w:r w:rsidR="00D8738E" w:rsidRPr="00B11A49">
        <w:rPr>
          <w:sz w:val="20"/>
          <w:szCs w:val="20"/>
        </w:rPr>
        <w:tab/>
      </w:r>
      <w:sdt>
        <w:sdtPr>
          <w:rPr>
            <w:rStyle w:val="FormularzZnak"/>
          </w:rPr>
          <w:id w:val="13190905"/>
          <w:lock w:val="sdtLocked"/>
          <w:placeholder>
            <w:docPart w:val="A75F788497D147A58FCEB797A948A927"/>
          </w:placeholder>
          <w:showingPlcHdr/>
          <w:text/>
        </w:sdtPr>
        <w:sdtEndPr>
          <w:rPr>
            <w:rStyle w:val="Domylnaczcionkaakapitu"/>
            <w:color w:val="auto"/>
            <w:sz w:val="24"/>
            <w:szCs w:val="24"/>
          </w:rPr>
        </w:sdtEndPr>
        <w:sdtContent>
          <w:r w:rsidR="00FF5F59" w:rsidRPr="00C21C1C">
            <w:rPr>
              <w:rStyle w:val="FormularzZnak"/>
            </w:rPr>
            <w:t>Kliknij tutaj, aby wprowadzić tekst.</w:t>
          </w:r>
        </w:sdtContent>
      </w:sdt>
    </w:p>
    <w:p w:rsidR="00B11A49" w:rsidRDefault="00B11A49" w:rsidP="00B11A49">
      <w:pPr>
        <w:pStyle w:val="LPtekstpodstawowy"/>
        <w:rPr>
          <w:rStyle w:val="LPzwykly"/>
          <w:rFonts w:eastAsia="Calibri"/>
          <w:color w:val="auto"/>
          <w:sz w:val="20"/>
          <w:lang w:eastAsia="en-US"/>
        </w:rPr>
      </w:pPr>
      <w:r w:rsidRPr="00B11A49">
        <w:rPr>
          <w:rStyle w:val="LPzwykly"/>
          <w:rFonts w:eastAsia="Calibri"/>
          <w:color w:val="auto"/>
          <w:sz w:val="20"/>
          <w:lang w:eastAsia="en-US"/>
        </w:rPr>
        <w:tab/>
      </w:r>
    </w:p>
    <w:p w:rsidR="00783BA1" w:rsidRPr="00B11A49" w:rsidRDefault="00783BA1" w:rsidP="00B11A49">
      <w:pPr>
        <w:pStyle w:val="LPtekstpodstawowy"/>
        <w:rPr>
          <w:rStyle w:val="LPzwykly"/>
          <w:rFonts w:eastAsia="Calibri"/>
          <w:color w:val="auto"/>
          <w:sz w:val="20"/>
          <w:lang w:eastAsia="en-US"/>
        </w:rPr>
      </w:pPr>
      <w:r>
        <w:rPr>
          <w:rStyle w:val="LPzwykly"/>
          <w:rFonts w:eastAsia="Calibri"/>
          <w:color w:val="auto"/>
          <w:sz w:val="20"/>
          <w:lang w:eastAsia="en-US"/>
        </w:rPr>
        <w:t>Liczba choinek:</w:t>
      </w:r>
      <w:r>
        <w:rPr>
          <w:rStyle w:val="LPzwykly"/>
          <w:rFonts w:eastAsia="Calibri"/>
          <w:color w:val="auto"/>
          <w:sz w:val="20"/>
          <w:lang w:eastAsia="en-US"/>
        </w:rPr>
        <w:tab/>
      </w:r>
      <w:sdt>
        <w:sdtPr>
          <w:rPr>
            <w:rStyle w:val="FormularzZnak"/>
            <w:rFonts w:eastAsia="Calibri"/>
          </w:rPr>
          <w:id w:val="7199684"/>
          <w:lock w:val="sdtLocked"/>
          <w:placeholder>
            <w:docPart w:val="DefaultPlaceholder_22675704"/>
          </w:placeholder>
          <w:dropDownList>
            <w:listItem w:displayText="Wybierz ilość" w:value="Wybierz ilość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B30B1">
            <w:rPr>
              <w:rStyle w:val="FormularzZnak"/>
              <w:rFonts w:eastAsia="Calibri"/>
            </w:rPr>
            <w:t>Wybierz ilość</w:t>
          </w:r>
        </w:sdtContent>
      </w:sdt>
    </w:p>
    <w:p w:rsidR="00D8738E" w:rsidRPr="00D071B2" w:rsidRDefault="00D8738E" w:rsidP="00D071B2">
      <w:pPr>
        <w:spacing w:line="240" w:lineRule="auto"/>
        <w:ind w:left="4536" w:hanging="4536"/>
        <w:jc w:val="both"/>
        <w:rPr>
          <w:sz w:val="28"/>
          <w:szCs w:val="28"/>
        </w:rPr>
      </w:pPr>
    </w:p>
    <w:p w:rsidR="00D071B2" w:rsidRPr="00D071B2" w:rsidRDefault="000B6F9F" w:rsidP="000B6F9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E7748B" w:rsidRPr="00D071B2">
        <w:rPr>
          <w:sz w:val="28"/>
          <w:szCs w:val="28"/>
        </w:rPr>
        <w:t xml:space="preserve"> sprawie przekazania środków finansowych na zakup choinki w ramach akcji świątecznej „</w:t>
      </w:r>
      <w:r w:rsidR="00D071B2" w:rsidRPr="00D071B2">
        <w:rPr>
          <w:sz w:val="28"/>
          <w:szCs w:val="28"/>
        </w:rPr>
        <w:t xml:space="preserve">Choinka </w:t>
      </w:r>
      <w:r w:rsidR="00E7748B" w:rsidRPr="00D071B2">
        <w:rPr>
          <w:sz w:val="28"/>
          <w:szCs w:val="28"/>
        </w:rPr>
        <w:t>za Dar Serca”</w:t>
      </w:r>
      <w:r w:rsidR="00D071B2" w:rsidRPr="00D071B2">
        <w:rPr>
          <w:sz w:val="28"/>
          <w:szCs w:val="28"/>
        </w:rPr>
        <w:t xml:space="preserve"> zgodnie z obowiązującym cennikiem.</w:t>
      </w: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0B6F9F">
      <w:pPr>
        <w:spacing w:after="0" w:line="240" w:lineRule="auto"/>
        <w:ind w:firstLine="284"/>
        <w:jc w:val="right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FB30B1" w:rsidRDefault="00FB30B1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FB30B1" w:rsidRDefault="00FB30B1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FB30B1" w:rsidRDefault="00FB30B1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0B6F9F">
      <w:pPr>
        <w:spacing w:after="0" w:line="240" w:lineRule="auto"/>
        <w:jc w:val="both"/>
        <w:rPr>
          <w:sz w:val="16"/>
          <w:szCs w:val="16"/>
        </w:rPr>
      </w:pPr>
    </w:p>
    <w:p w:rsidR="00DB3B61" w:rsidRDefault="00DB3B61" w:rsidP="000B6F9F">
      <w:pPr>
        <w:spacing w:after="0" w:line="240" w:lineRule="auto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0B6F9F" w:rsidRDefault="000B6F9F" w:rsidP="004B3C5C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783BA1" w:rsidRPr="00474F81" w:rsidRDefault="00474F81" w:rsidP="000B6F9F">
      <w:pPr>
        <w:spacing w:line="240" w:lineRule="auto"/>
        <w:jc w:val="both"/>
        <w:rPr>
          <w:b/>
          <w:u w:val="single"/>
        </w:rPr>
      </w:pPr>
      <w:r w:rsidRPr="00474F81">
        <w:rPr>
          <w:b/>
          <w:u w:val="single"/>
        </w:rPr>
        <w:t>UWAGA!</w:t>
      </w:r>
    </w:p>
    <w:p w:rsidR="000B6F9F" w:rsidRPr="000B6F9F" w:rsidRDefault="000B6F9F" w:rsidP="00FB30B1">
      <w:pPr>
        <w:spacing w:line="240" w:lineRule="auto"/>
        <w:jc w:val="both"/>
        <w:rPr>
          <w:sz w:val="20"/>
          <w:szCs w:val="20"/>
        </w:rPr>
      </w:pPr>
      <w:r w:rsidRPr="000B6F9F">
        <w:rPr>
          <w:b/>
          <w:sz w:val="20"/>
          <w:szCs w:val="20"/>
        </w:rPr>
        <w:t xml:space="preserve">Do wniosku należy załączyć </w:t>
      </w:r>
      <w:r w:rsidR="00783BA1">
        <w:rPr>
          <w:b/>
          <w:sz w:val="20"/>
          <w:szCs w:val="20"/>
        </w:rPr>
        <w:t xml:space="preserve">kopię </w:t>
      </w:r>
      <w:r w:rsidRPr="000B6F9F">
        <w:rPr>
          <w:b/>
          <w:sz w:val="20"/>
          <w:szCs w:val="20"/>
        </w:rPr>
        <w:t>dokument</w:t>
      </w:r>
      <w:r w:rsidR="00783BA1">
        <w:rPr>
          <w:b/>
          <w:sz w:val="20"/>
          <w:szCs w:val="20"/>
        </w:rPr>
        <w:t>u</w:t>
      </w:r>
      <w:r w:rsidRPr="000B6F9F">
        <w:rPr>
          <w:b/>
          <w:sz w:val="20"/>
          <w:szCs w:val="20"/>
        </w:rPr>
        <w:t xml:space="preserve"> potwierdzając</w:t>
      </w:r>
      <w:r w:rsidR="00783BA1">
        <w:rPr>
          <w:b/>
          <w:sz w:val="20"/>
          <w:szCs w:val="20"/>
        </w:rPr>
        <w:t xml:space="preserve">ego </w:t>
      </w:r>
      <w:r w:rsidRPr="000B6F9F">
        <w:rPr>
          <w:b/>
          <w:sz w:val="20"/>
          <w:szCs w:val="20"/>
        </w:rPr>
        <w:t>udział w akcji charytatywnej.</w:t>
      </w:r>
      <w:r w:rsidR="00783BA1">
        <w:rPr>
          <w:b/>
          <w:sz w:val="20"/>
          <w:szCs w:val="20"/>
        </w:rPr>
        <w:t xml:space="preserve"> </w:t>
      </w:r>
      <w:r w:rsidR="00783BA1">
        <w:rPr>
          <w:sz w:val="20"/>
          <w:szCs w:val="20"/>
        </w:rPr>
        <w:t xml:space="preserve">(Dowód wpłaty lub podziękowanie za udział w akcji charytatywnej.) </w:t>
      </w:r>
      <w:r w:rsidR="00783BA1">
        <w:rPr>
          <w:b/>
          <w:sz w:val="20"/>
          <w:szCs w:val="20"/>
        </w:rPr>
        <w:t>Maksymalna liczba choinek dostępna dla jednej instytucji - 5 sztuk.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 w:rsidRPr="00B11A49">
        <w:rPr>
          <w:rFonts w:eastAsia="Calibri"/>
          <w:sz w:val="20"/>
          <w:szCs w:val="20"/>
        </w:rPr>
        <w:t>ypełnion</w:t>
      </w:r>
      <w:r>
        <w:rPr>
          <w:rFonts w:eastAsia="Calibri"/>
          <w:sz w:val="20"/>
          <w:szCs w:val="20"/>
        </w:rPr>
        <w:t>y formularz</w:t>
      </w:r>
      <w:r w:rsidRPr="00B11A49">
        <w:rPr>
          <w:rFonts w:eastAsia="Calibri"/>
          <w:sz w:val="20"/>
          <w:szCs w:val="20"/>
        </w:rPr>
        <w:t xml:space="preserve"> </w:t>
      </w:r>
      <w:r w:rsidR="00DB3B61">
        <w:rPr>
          <w:rFonts w:eastAsia="Calibri"/>
          <w:sz w:val="20"/>
          <w:szCs w:val="20"/>
        </w:rPr>
        <w:t xml:space="preserve">wraz z załącznikiem </w:t>
      </w:r>
      <w:r>
        <w:rPr>
          <w:rFonts w:eastAsia="Calibri"/>
          <w:sz w:val="20"/>
          <w:szCs w:val="20"/>
        </w:rPr>
        <w:t xml:space="preserve">proszę wysłać </w:t>
      </w:r>
      <w:r w:rsidRPr="00B11A49">
        <w:rPr>
          <w:rFonts w:eastAsia="Calibri"/>
          <w:sz w:val="20"/>
          <w:szCs w:val="20"/>
        </w:rPr>
        <w:t xml:space="preserve">na adres: </w:t>
      </w:r>
      <w:hyperlink r:id="rId7" w:history="1">
        <w:r w:rsidRPr="00B11A49">
          <w:rPr>
            <w:rStyle w:val="Hipercze"/>
            <w:rFonts w:eastAsia="Calibri"/>
            <w:sz w:val="20"/>
            <w:szCs w:val="20"/>
          </w:rPr>
          <w:t>czerniejewo@poznan.lasy.gov.pl</w:t>
        </w:r>
      </w:hyperlink>
      <w:r>
        <w:t xml:space="preserve"> </w:t>
      </w:r>
      <w:r w:rsidRPr="000B6F9F">
        <w:rPr>
          <w:sz w:val="20"/>
          <w:szCs w:val="20"/>
        </w:rPr>
        <w:t xml:space="preserve">lub </w:t>
      </w:r>
      <w:r w:rsidR="007A6A9C">
        <w:rPr>
          <w:sz w:val="20"/>
          <w:szCs w:val="20"/>
        </w:rPr>
        <w:t>dostarczyć do biura Nadleśnictwa</w:t>
      </w:r>
      <w:r>
        <w:rPr>
          <w:rFonts w:eastAsia="Calibri"/>
          <w:sz w:val="20"/>
          <w:szCs w:val="20"/>
        </w:rPr>
        <w:t>.</w:t>
      </w:r>
    </w:p>
    <w:p w:rsidR="00586EFF" w:rsidRPr="004B3C5C" w:rsidRDefault="00A4606F" w:rsidP="00FB30B1">
      <w:pPr>
        <w:spacing w:after="0" w:line="240" w:lineRule="auto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object w:dxaOrig="27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.5pt;height:12.75pt" o:ole="">
            <v:imagedata r:id="rId8" o:title=""/>
          </v:shape>
          <w:control r:id="rId9" w:name="CheckBox1" w:shapeid="_x0000_i1034"/>
        </w:object>
      </w:r>
      <w:r w:rsidR="000B6F9F">
        <w:rPr>
          <w:sz w:val="16"/>
          <w:szCs w:val="16"/>
        </w:rPr>
        <w:t>Oświadczam, że podane dane są zgodne z prawdą oraz przekazane są dobrowolnie.</w:t>
      </w:r>
      <w:r w:rsidR="000B6F9F" w:rsidRPr="00985E82">
        <w:rPr>
          <w:sz w:val="16"/>
          <w:szCs w:val="16"/>
        </w:rPr>
        <w:t xml:space="preserve"> </w:t>
      </w:r>
      <w:r w:rsidR="000B6F9F">
        <w:rPr>
          <w:sz w:val="16"/>
          <w:szCs w:val="16"/>
        </w:rPr>
        <w:t xml:space="preserve">Zostałam/em poinformowana/y o prawie dostępu do ich treści i poprawiania. Dane </w:t>
      </w:r>
      <w:r w:rsidR="000B6F9F" w:rsidRPr="00985E82">
        <w:rPr>
          <w:sz w:val="16"/>
          <w:szCs w:val="16"/>
        </w:rPr>
        <w:t>przetwarzane będą przez PGL Lasy Państwowe Nadleśnictwo Czerniejewo, Głożyna 5, 62-250 Czerniejewo wyłącznie w celu realizacji działa</w:t>
      </w:r>
      <w:r w:rsidR="000B6F9F">
        <w:rPr>
          <w:sz w:val="16"/>
          <w:szCs w:val="16"/>
        </w:rPr>
        <w:t xml:space="preserve">ń związanych z akcją świąteczną „Choinka za Dar Serca” </w:t>
      </w:r>
      <w:r w:rsidR="000B6F9F" w:rsidRPr="00985E82">
        <w:rPr>
          <w:sz w:val="16"/>
          <w:szCs w:val="16"/>
        </w:rPr>
        <w:t>zgodnie z Ustawą z dnia 29 sierpnia 1997 r. o ochronie danych osobowych (t.j. Dz. U. z 2014, poz. 1182 z późn. zm).</w:t>
      </w:r>
      <w:r w:rsidR="000B6F9F">
        <w:rPr>
          <w:sz w:val="16"/>
          <w:szCs w:val="16"/>
        </w:rPr>
        <w:t xml:space="preserve"> </w:t>
      </w:r>
    </w:p>
    <w:sectPr w:rsidR="00586EFF" w:rsidRPr="004B3C5C" w:rsidSect="00985E82">
      <w:headerReference w:type="default" r:id="rId10"/>
      <w:footerReference w:type="default" r:id="rId11"/>
      <w:pgSz w:w="11907" w:h="16840" w:code="9"/>
      <w:pgMar w:top="1134" w:right="1418" w:bottom="851" w:left="1418" w:header="0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9F" w:rsidRDefault="000B6F9F" w:rsidP="00C90BF6">
      <w:pPr>
        <w:spacing w:after="0" w:line="240" w:lineRule="auto"/>
      </w:pPr>
      <w:r>
        <w:separator/>
      </w:r>
    </w:p>
  </w:endnote>
  <w:endnote w:type="continuationSeparator" w:id="0">
    <w:p w:rsidR="000B6F9F" w:rsidRDefault="000B6F9F" w:rsidP="00C9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F" w:rsidRPr="002D19FF" w:rsidRDefault="00A4606F" w:rsidP="00C90BF6">
    <w:pPr>
      <w:pStyle w:val="Stopka"/>
      <w:rPr>
        <w:sz w:val="16"/>
        <w:szCs w:val="16"/>
      </w:rPr>
    </w:pPr>
    <w:r w:rsidRPr="00A4606F">
      <w:pict>
        <v:line id="_x0000_s3179" style="position:absolute;flip:y;z-index:251663360" from="0,7.6pt" to="462.05pt,7.9pt" strokecolor="#005846" strokeweight=".5pt"/>
      </w:pict>
    </w: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0" type="#_x0000_t202" style="position:absolute;margin-left:358.2pt;margin-top:1.35pt;width:109.6pt;height:27pt;z-index:251664384" strokecolor="white" strokeweight="0">
          <v:textbox style="mso-next-textbox:#_x0000_s3180" inset=",0">
            <w:txbxContent>
              <w:p w:rsidR="000B6F9F" w:rsidRDefault="000B6F9F" w:rsidP="00C90BF6">
                <w:pPr>
                  <w:jc w:val="right"/>
                  <w:rPr>
                    <w:b/>
                    <w:color w:val="005023"/>
                  </w:rPr>
                </w:pPr>
                <w:r>
                  <w:rPr>
                    <w:b/>
                    <w:color w:val="005023"/>
                  </w:rPr>
                  <w:t>www.lasy.gov.pl</w:t>
                </w:r>
              </w:p>
            </w:txbxContent>
          </v:textbox>
        </v:shape>
      </w:pict>
    </w:r>
    <w:r w:rsidR="000B6F9F">
      <w:rPr>
        <w:sz w:val="16"/>
        <w:szCs w:val="16"/>
      </w:rPr>
      <w:tab/>
    </w:r>
  </w:p>
  <w:p w:rsidR="000B6F9F" w:rsidRDefault="000B6F9F" w:rsidP="00C90BF6">
    <w:pPr>
      <w:pStyle w:val="LPstopka"/>
      <w:spacing w:before="120" w:line="276" w:lineRule="auto"/>
      <w:contextualSpacing/>
      <w:rPr>
        <w:rFonts w:cs="Arial"/>
      </w:rPr>
    </w:pPr>
    <w:r>
      <w:rPr>
        <w:rFonts w:cs="Arial"/>
      </w:rPr>
      <w:t>Nadleśnictwo Czerniejewo, Głożyna 5, 62-250 Czerniejewo</w:t>
    </w:r>
  </w:p>
  <w:p w:rsidR="000B6F9F" w:rsidRPr="00C90BF6" w:rsidRDefault="009030F6" w:rsidP="00C90BF6">
    <w:pPr>
      <w:pStyle w:val="LPstopka"/>
      <w:spacing w:line="276" w:lineRule="auto"/>
      <w:contextualSpacing/>
    </w:pPr>
    <w:r>
      <w:rPr>
        <w:rFonts w:cs="Arial"/>
      </w:rPr>
      <w:t>tel.: +48 61 427 30 41</w:t>
    </w:r>
    <w:r w:rsidR="000B6F9F" w:rsidRPr="00C90BF6">
      <w:rPr>
        <w:rFonts w:cs="Arial"/>
      </w:rPr>
      <w:t>, e-mail: czerniejewo@poznan.lasy.gov.pl</w:t>
    </w:r>
  </w:p>
  <w:p w:rsidR="000B6F9F" w:rsidRDefault="000B6F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9F" w:rsidRDefault="000B6F9F" w:rsidP="00C90BF6">
      <w:pPr>
        <w:spacing w:after="0" w:line="240" w:lineRule="auto"/>
      </w:pPr>
      <w:r>
        <w:separator/>
      </w:r>
    </w:p>
  </w:footnote>
  <w:footnote w:type="continuationSeparator" w:id="0">
    <w:p w:rsidR="000B6F9F" w:rsidRDefault="000B6F9F" w:rsidP="00C9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F" w:rsidRDefault="000B6F9F" w:rsidP="00C90BF6">
    <w:pPr>
      <w:pStyle w:val="Nagwek"/>
    </w:pPr>
  </w:p>
  <w:p w:rsidR="000B6F9F" w:rsidRDefault="00A4606F" w:rsidP="00C90BF6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8" type="#_x0000_t202" style="position:absolute;margin-left:31.6pt;margin-top:7.2pt;width:451.65pt;height:29.55pt;z-index:251661312" filled="f" stroked="f" strokecolor="white" strokeweight="0">
          <v:textbox style="mso-next-textbox:#_x0000_s3178">
            <w:txbxContent>
              <w:p w:rsidR="000B6F9F" w:rsidRPr="008F1094" w:rsidRDefault="000B6F9F" w:rsidP="00C90BF6">
                <w:pPr>
                  <w:pStyle w:val="LPNaglowek"/>
                </w:pPr>
                <w:r>
                  <w:t xml:space="preserve"> Nadleśnictwo Czerniejewo</w:t>
                </w:r>
              </w:p>
            </w:txbxContent>
          </v:textbox>
          <w10:wrap type="topAndBottom"/>
        </v:shape>
      </w:pict>
    </w:r>
    <w:r>
      <w:pict>
        <v:group id="_x0000_s3126" editas="canvas" style="width:40.05pt;height:38.95pt;mso-position-horizontal-relative:char;mso-position-vertical-relative:line" coordsize="801,77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27" type="#_x0000_t75" style="position:absolute;width:801;height:779" o:preferrelative="f">
            <v:fill o:detectmouseclick="t"/>
            <v:path o:extrusionok="t" o:connecttype="none"/>
            <o:lock v:ext="edit" text="t"/>
          </v:shape>
          <v:shape id="_x0000_s3128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<v:path arrowok="t"/>
          </v:shape>
          <v:shape id="_x0000_s3129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<v:path arrowok="t"/>
          </v:shape>
          <v:shape id="_x0000_s3130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<v:path arrowok="t"/>
          </v:shape>
          <v:shape id="_x0000_s3131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<v:path arrowok="t"/>
          </v:shape>
          <v:shape id="_x0000_s3132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<v:path arrowok="t"/>
          </v:shape>
          <v:shape id="_x0000_s3133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<v:path arrowok="t"/>
          </v:shape>
          <v:shape id="_x0000_s3134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<v:path arrowok="t"/>
          </v:shape>
          <v:shape id="_x0000_s3135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<v:path arrowok="t"/>
          </v:shape>
          <v:shape id="_x0000_s3136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<v:path arrowok="t"/>
            <o:lock v:ext="edit" verticies="t"/>
          </v:shape>
          <v:shape id="_x0000_s3137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_x0000_s3138" style="position:absolute;left:345;top:25;width:15;height:10" coordsize="15,10" path="m,10l5,,15,,5,10,,10xe" fillcolor="#005747" stroked="f">
            <v:path arrowok="t"/>
          </v:shape>
          <v:shape id="_x0000_s3139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_x0000_s3140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_x0000_s3141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_x0000_s3142" style="position:absolute;left:335;top:670;width:35;height:30" coordsize="35,30" path="m,25l30,r5,5l5,30,,25xe" fillcolor="#005747" stroked="f">
            <v:path arrowok="t"/>
          </v:shape>
          <v:shape id="_x0000_s3143" style="position:absolute;left:345;top:646;width:25;height:29" coordsize="25,29" path="m,l25,29r-5,l,,,xe" fillcolor="#005747" stroked="f">
            <v:path arrowok="t"/>
          </v:shape>
          <v:shape id="_x0000_s3144" style="position:absolute;left:305;top:641;width:40;height:54" coordsize="40,54" path="m20,l40,29r-5,5l15,r5,xm40,29r,5l35,34r5,-5xm40,29r-5,5l5,54,,49,35,29r5,xe" fillcolor="#005747" stroked="f">
            <v:path arrowok="t"/>
            <o:lock v:ext="edit" verticies="t"/>
          </v:shape>
          <v:shape id="_x0000_s3145" style="position:absolute;left:275;top:636;width:45;height:49" coordsize="45,49" path="m25,l40,29r-5,5l20,r5,xm40,29r5,5l40,34r,-5xm40,29r,5l5,49,,44,40,29r,xe" fillcolor="#005747" stroked="f">
            <v:path arrowok="t"/>
            <o:lock v:ext="edit" verticies="t"/>
          </v:shape>
          <v:shape id="_x0000_s3146" style="position:absolute;left:250;top:626;width:40;height:49" coordsize="40,49" path="m25,l40,35r-5,l20,5,25,xm40,35r,l40,35r,xm40,35r,l,49r,l35,35r5,xe" fillcolor="#005747" stroked="f">
            <v:path arrowok="t"/>
            <o:lock v:ext="edit" verticies="t"/>
          </v:shape>
          <v:shape id="_x0000_s3147" style="position:absolute;left:220;top:621;width:45;height:44" coordsize="45,44" path="m35,l45,30r-5,l30,r5,xm45,30r,5l40,35r5,-5xm45,30r-5,5l5,44,,40,40,30r5,xe" fillcolor="#005747" stroked="f">
            <v:path arrowok="t"/>
            <o:lock v:ext="edit" verticies="t"/>
          </v:shape>
          <v:shape id="_x0000_s3148" style="position:absolute;left:65;top:497;width:60;height:34" coordsize="60,34" path="m60,l40,29r-5,l55,r5,xm40,29r,5l40,34r,-5xm40,29r,5l,19,,15,40,29r,xe" fillcolor="#005747" stroked="f">
            <v:path arrowok="t"/>
            <o:lock v:ext="edit" verticies="t"/>
          </v:shape>
          <v:shape id="_x0000_s3149" style="position:absolute;left:75;top:516;width:60;height:35" coordsize="60,35" path="m60,l45,30r-5,l55,r5,xm45,30r,5l45,35r,-5xm45,30r,5l,25,,20,45,30r,xe" fillcolor="#005747" stroked="f">
            <v:path arrowok="t"/>
            <o:lock v:ext="edit" verticies="t"/>
          </v:shape>
          <v:shape id="_x0000_s3150" style="position:absolute;left:90;top:531;width:55;height:35" coordsize="55,35" path="m55,5l45,35r-5,l50,r5,5xm45,35r,l45,35r,xm45,35r,l,30,,25r45,5l45,35xe" fillcolor="#005747" stroked="f">
            <v:path arrowok="t"/>
            <o:lock v:ext="edit" verticies="t"/>
          </v:shape>
          <v:shape id="_x0000_s3151" style="position:absolute;left:110;top:551;width:50;height:35" coordsize="50,35" path="m50,l45,35r-5,l45,r5,xm45,35r,l40,35r5,xm45,35r-5,l,35,,30r40,l45,35xe" fillcolor="#005747" stroked="f">
            <v:path arrowok="t"/>
            <o:lock v:ext="edit" verticies="t"/>
          </v:shape>
          <v:shape id="_x0000_s3152" style="position:absolute;left:130;top:566;width:45;height:40" coordsize="45,40" path="m45,r,35l40,35,40,r5,xm45,35r,5l40,40r5,-5xm45,35r-5,5l,35,,30r40,5l45,35xe" fillcolor="#005747" stroked="f">
            <v:path arrowok="t"/>
            <o:lock v:ext="edit" verticies="t"/>
          </v:shape>
          <v:shape id="_x0000_s3153" style="position:absolute;left:150;top:581;width:45;height:40" coordsize="45,40" path="m,35r40,l40,40,,40,,35xm45,35r,5l40,40r5,-5xm40,40r,-5l40,r5,l45,35r-5,5xe" fillcolor="#005747" stroked="f">
            <v:path arrowok="t"/>
            <o:lock v:ext="edit" verticies="t"/>
          </v:shape>
          <v:shape id="_x0000_s3154" style="position:absolute;left:195;top:606;width:45;height:50" coordsize="45,50" path="m40,r5,35l40,35,35,5,40,xm45,35r,5l45,40r,-5xm45,35r,5l,50,,45,40,35r5,xe" fillcolor="#005747" stroked="f">
            <v:path arrowok="t"/>
            <o:lock v:ext="edit" verticies="t"/>
          </v:shape>
          <v:shape id="_x0000_s3155" style="position:absolute;left:170;top:596;width:45;height:45" coordsize="45,45" path="m45,r,35l40,35,40,r5,xm45,35r,l45,35r,xm45,35r,l5,45,,40,45,30r,5xe" fillcolor="#005747" stroked="f">
            <v:path arrowok="t"/>
            <o:lock v:ext="edit" verticies="t"/>
          </v:shape>
          <v:shape id="_x0000_s3156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<v:path arrowok="t"/>
            <o:lock v:ext="edit" verticies="t"/>
          </v:shape>
          <v:shape id="_x0000_s3157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_x0000_s3158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_x0000_s3159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_x0000_s3160" style="position:absolute;left:365;top:670;width:35;height:30" coordsize="35,30" path="m35,30l,5,5,,35,25r,5xe" fillcolor="#005747" stroked="f">
            <v:path arrowok="t"/>
          </v:shape>
          <v:shape id="_x0000_s3161" style="position:absolute;left:365;top:646;width:30;height:29" coordsize="30,29" path="m30,l5,29,,29,25,r5,xe" fillcolor="#005747" stroked="f">
            <v:path arrowok="t"/>
          </v:shape>
          <v:shape id="_x0000_s3162" style="position:absolute;left:390;top:641;width:40;height:54" coordsize="40,54" path="m25,l10,34,5,29,25,r,xm5,34l,34,5,29r,5xm5,29r,l40,49r,5l5,34r,-5xe" fillcolor="#005747" stroked="f">
            <v:path arrowok="t"/>
            <o:lock v:ext="edit" verticies="t"/>
          </v:shape>
          <v:shape id="_x0000_s3163" style="position:absolute;left:420;top:636;width:40;height:49" coordsize="40,49" path="m20,l5,34,,29,15,r5,xm,34r,l,29r,5xm,29r5,l40,44r,5l,34,,29xe" fillcolor="#005747" stroked="f">
            <v:path arrowok="t"/>
            <o:lock v:ext="edit" verticies="t"/>
          </v:shape>
          <v:shape id="_x0000_s3164" style="position:absolute;left:445;top:626;width:40;height:49" coordsize="40,49" path="m20,5l5,35,,35,15,r5,5xm5,35l,35r,l5,35xm,35r5,l40,49r,l5,35,,35xe" fillcolor="#005747" stroked="f">
            <v:path arrowok="t"/>
            <o:lock v:ext="edit" verticies="t"/>
          </v:shape>
          <v:shape id="_x0000_s3165" style="position:absolute;left:470;top:616;width:45;height:49" coordsize="45,49" path="m15,5l5,35,,35,10,r5,5xm5,40l,40,,35r5,5xm,35r5,l45,45r,4l5,40,,35xe" fillcolor="#005747" stroked="f">
            <v:path arrowok="t"/>
            <o:lock v:ext="edit" verticies="t"/>
          </v:shape>
          <v:shape id="_x0000_s3166" style="position:absolute;left:615;top:497;width:60;height:34" coordsize="60,34" path="m,l20,29r-5,l,,,xm15,34r,l15,29r,5xm15,29r,l55,15r5,4l15,34r,-5xe" fillcolor="#005747" stroked="f">
            <v:path arrowok="t"/>
            <o:lock v:ext="edit" verticies="t"/>
          </v:shape>
          <v:shape id="_x0000_s3167" style="position:absolute;left:600;top:516;width:60;height:35" coordsize="60,35" path="m5,l20,30r-5,l,,5,xm20,35r-5,l15,30r5,5xm15,30r,l60,20r,5l20,35,15,30xe" fillcolor="#005747" stroked="f">
            <v:path arrowok="t"/>
            <o:lock v:ext="edit" verticies="t"/>
          </v:shape>
          <v:shape id="_x0000_s3168" style="position:absolute;left:590;top:531;width:55;height:35" coordsize="55,35" path="m5,l15,35r-5,l,5,5,xm10,35r,l10,35r,xm10,35r,-5l55,25r,5l10,35r,xe" fillcolor="#005747" stroked="f">
            <v:path arrowok="t"/>
            <o:lock v:ext="edit" verticies="t"/>
          </v:shape>
          <v:shape id="_x0000_s3169" style="position:absolute;left:575;top:551;width:55;height:35" coordsize="55,35" path="m5,r5,35l5,35,,,5,xm10,35r,l5,35r5,xm5,35r5,-5l50,30r5,5l10,35r-5,xe" fillcolor="#005747" stroked="f">
            <v:path arrowok="t"/>
            <o:lock v:ext="edit" verticies="t"/>
          </v:shape>
          <v:shape id="_x0000_s3170" style="position:absolute;left:560;top:566;width:50;height:40" coordsize="50,40" path="m5,r5,35l5,35,,,5,xm5,40r,l5,35r,5xm5,35r,l50,30r,5l5,40r,-5xe" fillcolor="#005747" stroked="f">
            <v:path arrowok="t"/>
            <o:lock v:ext="edit" verticies="t"/>
          </v:shape>
          <v:shape id="_x0000_s3171" style="position:absolute;left:540;top:581;width:45;height:40" coordsize="45,40" path="m45,40l5,40r,-5l45,35r,5xm5,40l,40,,35r5,5xm5,40l,35,,,5,r,35l5,40xe" fillcolor="#005747" stroked="f">
            <v:path arrowok="t"/>
            <o:lock v:ext="edit" verticies="t"/>
          </v:shape>
          <v:shape id="_x0000_s3172" style="position:absolute;left:495;top:606;width:45;height:50" coordsize="45,50" path="m15,5l5,35,,35,10,r5,5xm5,40l,40,,35r5,5xm,35r5,l45,45r,5l5,40,,35xe" fillcolor="#005747" stroked="f">
            <v:path arrowok="t"/>
            <o:lock v:ext="edit" verticies="t"/>
          </v:shape>
          <v:shape id="_x0000_s3173" style="position:absolute;left:520;top:596;width:45;height:45" coordsize="45,45" path="m10,l5,35,,35,5,r5,xm,35r,l,35r,xm,35l5,30,45,40r,5l,35r,xe" fillcolor="#005747" stroked="f">
            <v:path arrowok="t"/>
            <o:lock v:ext="edit" verticies="t"/>
          </v:shape>
          <v:shape id="_x0000_s3174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>
      <w:pict>
        <v:group id="_x0000_s3175" editas="canvas" style="position:absolute;margin-left:0;margin-top:0;width:544.25pt;height:18pt;z-index:251660288;mso-position-horizontal-relative:char;mso-position-vertical-relative:line" coordorigin="555,1085" coordsize="11160,360">
          <v:shape id="_x0000_s3176" type="#_x0000_t75" style="position:absolute;left:555;top:1085;width:11160;height:360" o:preferrelative="f">
            <v:fill o:detectmouseclick="t"/>
            <v:path o:extrusionok="t" o:connecttype="none"/>
            <o:lock v:ext="edit" aspectratio="f" text="t"/>
          </v:shape>
          <v:line id="_x0000_s3177" style="position:absolute;flip:y" from="555,1265" to="10029,1266" strokecolor="#005846" strokeweight=".5pt"/>
        </v:group>
      </w:pict>
    </w:r>
    <w:r>
      <w:pict>
        <v:shape id="_x0000_i1028" type="#_x0000_t75" style="width:558pt;height:18pt">
          <v:imagedata croptop="-1" cropbottom="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vxvvZHWDyz/+XdwnECpRCxDTjH4=" w:salt="isS1aEw1Rg2/iUb3XAa8U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8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8738E"/>
    <w:rsid w:val="00085415"/>
    <w:rsid w:val="000A6343"/>
    <w:rsid w:val="000B3DA8"/>
    <w:rsid w:val="000B4357"/>
    <w:rsid w:val="000B6F9F"/>
    <w:rsid w:val="000C1A92"/>
    <w:rsid w:val="000C39C3"/>
    <w:rsid w:val="0010679A"/>
    <w:rsid w:val="00164EE4"/>
    <w:rsid w:val="00166802"/>
    <w:rsid w:val="00166BBB"/>
    <w:rsid w:val="00193851"/>
    <w:rsid w:val="001A2937"/>
    <w:rsid w:val="00275E3A"/>
    <w:rsid w:val="002F6E1E"/>
    <w:rsid w:val="00313D52"/>
    <w:rsid w:val="003213E3"/>
    <w:rsid w:val="00381B28"/>
    <w:rsid w:val="003B1456"/>
    <w:rsid w:val="003D2AA8"/>
    <w:rsid w:val="00422F0E"/>
    <w:rsid w:val="00474F81"/>
    <w:rsid w:val="004960D7"/>
    <w:rsid w:val="004B1660"/>
    <w:rsid w:val="004B3C5C"/>
    <w:rsid w:val="004E5898"/>
    <w:rsid w:val="00510317"/>
    <w:rsid w:val="005235E3"/>
    <w:rsid w:val="00560379"/>
    <w:rsid w:val="00586EFF"/>
    <w:rsid w:val="005A3AE5"/>
    <w:rsid w:val="006834FC"/>
    <w:rsid w:val="0069073D"/>
    <w:rsid w:val="006D551E"/>
    <w:rsid w:val="007267BC"/>
    <w:rsid w:val="00783BA1"/>
    <w:rsid w:val="007A6A9C"/>
    <w:rsid w:val="00823273"/>
    <w:rsid w:val="00853694"/>
    <w:rsid w:val="008D5861"/>
    <w:rsid w:val="009030F6"/>
    <w:rsid w:val="009659B8"/>
    <w:rsid w:val="00985E82"/>
    <w:rsid w:val="009F339B"/>
    <w:rsid w:val="00A21EC1"/>
    <w:rsid w:val="00A22D2C"/>
    <w:rsid w:val="00A4606F"/>
    <w:rsid w:val="00A7162A"/>
    <w:rsid w:val="00AA19F0"/>
    <w:rsid w:val="00AA77C5"/>
    <w:rsid w:val="00B11A49"/>
    <w:rsid w:val="00B23BCC"/>
    <w:rsid w:val="00B73FEB"/>
    <w:rsid w:val="00BA55A4"/>
    <w:rsid w:val="00BE5DB1"/>
    <w:rsid w:val="00C04C19"/>
    <w:rsid w:val="00C21C1C"/>
    <w:rsid w:val="00C64495"/>
    <w:rsid w:val="00C90BF6"/>
    <w:rsid w:val="00CA4CB4"/>
    <w:rsid w:val="00CD764E"/>
    <w:rsid w:val="00CE59C5"/>
    <w:rsid w:val="00CE735D"/>
    <w:rsid w:val="00D071B2"/>
    <w:rsid w:val="00D8738E"/>
    <w:rsid w:val="00D913E5"/>
    <w:rsid w:val="00DB3B61"/>
    <w:rsid w:val="00DE5839"/>
    <w:rsid w:val="00E06945"/>
    <w:rsid w:val="00E7748B"/>
    <w:rsid w:val="00E84DCE"/>
    <w:rsid w:val="00EC5949"/>
    <w:rsid w:val="00ED461E"/>
    <w:rsid w:val="00ED58B6"/>
    <w:rsid w:val="00EE76CD"/>
    <w:rsid w:val="00EF35E9"/>
    <w:rsid w:val="00EF5392"/>
    <w:rsid w:val="00F175DF"/>
    <w:rsid w:val="00F3042A"/>
    <w:rsid w:val="00F73BE4"/>
    <w:rsid w:val="00F85FEB"/>
    <w:rsid w:val="00F96846"/>
    <w:rsid w:val="00FA3674"/>
    <w:rsid w:val="00FB30B1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738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38E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D8738E"/>
    <w:rPr>
      <w:color w:val="0070C0"/>
    </w:rPr>
  </w:style>
  <w:style w:type="character" w:customStyle="1" w:styleId="Styl2">
    <w:name w:val="Styl2"/>
    <w:basedOn w:val="Domylnaczcionkaakapitu"/>
    <w:uiPriority w:val="1"/>
    <w:rsid w:val="00D8738E"/>
    <w:rPr>
      <w:color w:val="0070C0"/>
    </w:rPr>
  </w:style>
  <w:style w:type="character" w:customStyle="1" w:styleId="Styl3">
    <w:name w:val="Styl3"/>
    <w:basedOn w:val="Domylnaczcionkaakapitu"/>
    <w:uiPriority w:val="1"/>
    <w:rsid w:val="00D8738E"/>
    <w:rPr>
      <w:color w:val="0070C0"/>
    </w:rPr>
  </w:style>
  <w:style w:type="character" w:customStyle="1" w:styleId="Styl4">
    <w:name w:val="Styl4"/>
    <w:basedOn w:val="Domylnaczcionkaakapitu"/>
    <w:uiPriority w:val="1"/>
    <w:rsid w:val="00D8738E"/>
    <w:rPr>
      <w:color w:val="0070C0"/>
    </w:rPr>
  </w:style>
  <w:style w:type="character" w:customStyle="1" w:styleId="Styl5">
    <w:name w:val="Styl5"/>
    <w:basedOn w:val="Domylnaczcionkaakapitu"/>
    <w:uiPriority w:val="1"/>
    <w:rsid w:val="00D8738E"/>
    <w:rPr>
      <w:color w:val="0070C0"/>
    </w:rPr>
  </w:style>
  <w:style w:type="character" w:customStyle="1" w:styleId="Styl6">
    <w:name w:val="Styl6"/>
    <w:basedOn w:val="Domylnaczcionkaakapitu"/>
    <w:uiPriority w:val="1"/>
    <w:rsid w:val="00D8738E"/>
    <w:rPr>
      <w:color w:val="0070C0"/>
    </w:rPr>
  </w:style>
  <w:style w:type="character" w:customStyle="1" w:styleId="Styl7">
    <w:name w:val="Styl7"/>
    <w:basedOn w:val="Domylnaczcionkaakapitu"/>
    <w:uiPriority w:val="1"/>
    <w:rsid w:val="00D8738E"/>
    <w:rPr>
      <w:color w:val="0070C0"/>
    </w:rPr>
  </w:style>
  <w:style w:type="character" w:customStyle="1" w:styleId="Styl8">
    <w:name w:val="Styl8"/>
    <w:basedOn w:val="Domylnaczcionkaakapitu"/>
    <w:uiPriority w:val="1"/>
    <w:rsid w:val="00D8738E"/>
    <w:rPr>
      <w:color w:val="0070C0"/>
    </w:rPr>
  </w:style>
  <w:style w:type="character" w:customStyle="1" w:styleId="LPzwykly">
    <w:name w:val="LP_zwykly"/>
    <w:basedOn w:val="Domylnaczcionkaakapitu"/>
    <w:qFormat/>
    <w:rsid w:val="00D8738E"/>
  </w:style>
  <w:style w:type="paragraph" w:customStyle="1" w:styleId="LPtekstpodstawowy">
    <w:name w:val="LP_tekst podstawowy"/>
    <w:autoRedefine/>
    <w:rsid w:val="00F175DF"/>
    <w:pPr>
      <w:tabs>
        <w:tab w:val="left" w:pos="4536"/>
      </w:tabs>
      <w:autoSpaceDE w:val="0"/>
      <w:autoSpaceDN w:val="0"/>
      <w:adjustRightInd w:val="0"/>
      <w:spacing w:after="0"/>
      <w:jc w:val="both"/>
      <w:textAlignment w:val="center"/>
    </w:pPr>
    <w:rPr>
      <w:rFonts w:eastAsia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F6"/>
  </w:style>
  <w:style w:type="paragraph" w:styleId="Stopka">
    <w:name w:val="footer"/>
    <w:basedOn w:val="Normalny"/>
    <w:link w:val="StopkaZnak"/>
    <w:uiPriority w:val="99"/>
    <w:unhideWhenUsed/>
    <w:rsid w:val="00C9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F6"/>
  </w:style>
  <w:style w:type="paragraph" w:customStyle="1" w:styleId="LPNaglowek">
    <w:name w:val="LP_Naglowek"/>
    <w:rsid w:val="00C90BF6"/>
    <w:pPr>
      <w:spacing w:after="0" w:line="240" w:lineRule="auto"/>
    </w:pPr>
    <w:rPr>
      <w:rFonts w:eastAsia="Times New Roman" w:cs="Times New Roman"/>
      <w:b/>
      <w:color w:val="005023"/>
      <w:sz w:val="28"/>
      <w:lang w:eastAsia="pl-PL"/>
    </w:rPr>
  </w:style>
  <w:style w:type="paragraph" w:customStyle="1" w:styleId="LPstopka">
    <w:name w:val="LP_stopka"/>
    <w:link w:val="LPstopkaZnak"/>
    <w:rsid w:val="00C90BF6"/>
    <w:pPr>
      <w:spacing w:after="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LPstopkaZnak">
    <w:name w:val="LP_stopka Znak"/>
    <w:link w:val="LPstopka"/>
    <w:locked/>
    <w:rsid w:val="00C90BF6"/>
    <w:rPr>
      <w:rFonts w:eastAsia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175DF"/>
    <w:rPr>
      <w:color w:val="0000FF" w:themeColor="hyperlink"/>
      <w:u w:val="single"/>
    </w:rPr>
  </w:style>
  <w:style w:type="paragraph" w:customStyle="1" w:styleId="Formularz">
    <w:name w:val="Formularz"/>
    <w:basedOn w:val="Normalny"/>
    <w:link w:val="FormularzZnak"/>
    <w:qFormat/>
    <w:rsid w:val="00C21C1C"/>
    <w:pPr>
      <w:spacing w:after="0" w:line="240" w:lineRule="auto"/>
      <w:ind w:left="4536" w:hanging="4536"/>
    </w:pPr>
    <w:rPr>
      <w:color w:val="0070C0"/>
      <w:sz w:val="20"/>
      <w:szCs w:val="20"/>
    </w:rPr>
  </w:style>
  <w:style w:type="character" w:customStyle="1" w:styleId="FormularzZnak">
    <w:name w:val="Formularz Znak"/>
    <w:basedOn w:val="Domylnaczcionkaakapitu"/>
    <w:link w:val="Formularz"/>
    <w:rsid w:val="00C21C1C"/>
    <w:rPr>
      <w:color w:val="0070C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zerniejewo@poznan.lasy.gov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D73D3AF58D415EAF2281A352F57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D9EFF-223C-4212-948F-A36877544AF7}"/>
      </w:docPartPr>
      <w:docPartBody>
        <w:p w:rsidR="00767AA2" w:rsidRDefault="00EB3C41" w:rsidP="00EB3C41">
          <w:pPr>
            <w:pStyle w:val="FFD73D3AF58D415EAF2281A352F570D59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A75F788497D147A58FCEB797A948A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5AF3E-2DD7-4F43-BC14-EF4D1AC66499}"/>
      </w:docPartPr>
      <w:docPartBody>
        <w:p w:rsidR="00767AA2" w:rsidRDefault="00EB3C41" w:rsidP="00EB3C41">
          <w:pPr>
            <w:pStyle w:val="A75F788497D147A58FCEB797A948A9279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18E86C71CBB2431E9A55514F54A31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08E5D-8E3E-4357-8F67-52E5D1F8F455}"/>
      </w:docPartPr>
      <w:docPartBody>
        <w:p w:rsidR="008E385B" w:rsidRDefault="00EB3C41" w:rsidP="00EB3C41">
          <w:pPr>
            <w:pStyle w:val="18E86C71CBB2431E9A55514F54A31A6E6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2C08B5D0E4FD45829C06DC419D33D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F5B6D-4D21-458E-9284-9857A48A7882}"/>
      </w:docPartPr>
      <w:docPartBody>
        <w:p w:rsidR="008E385B" w:rsidRDefault="00EB3C41" w:rsidP="00EB3C41">
          <w:pPr>
            <w:pStyle w:val="2C08B5D0E4FD45829C06DC419D33DC666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C2F64F4DFD674E88AF5665870758A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335BE-3613-4B10-97B3-F71DBE5EF35B}"/>
      </w:docPartPr>
      <w:docPartBody>
        <w:p w:rsidR="008E385B" w:rsidRDefault="00EB3C41" w:rsidP="00EB3C41">
          <w:pPr>
            <w:pStyle w:val="C2F64F4DFD674E88AF5665870758A4726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D2E9923CACFD4E5BB9082D9FF863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636E3-F595-4E6F-A0E8-EFAB63FBE071}"/>
      </w:docPartPr>
      <w:docPartBody>
        <w:p w:rsidR="008E385B" w:rsidRDefault="00EB3C41" w:rsidP="00EB3C41">
          <w:pPr>
            <w:pStyle w:val="D2E9923CACFD4E5BB9082D9FF863E4B84"/>
          </w:pPr>
          <w:r w:rsidRPr="00C21C1C">
            <w:rPr>
              <w:rStyle w:val="FormularzZnak"/>
            </w:rPr>
            <w:t>Kliknij tutaj, aby wprowadzić tekst.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57CE8-F1D4-4E20-94E3-246A83045B20}"/>
      </w:docPartPr>
      <w:docPartBody>
        <w:p w:rsidR="00EB3C41" w:rsidRDefault="004D2A39">
          <w:r w:rsidRPr="00F9154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0667"/>
    <w:rsid w:val="000B390A"/>
    <w:rsid w:val="000D4AF4"/>
    <w:rsid w:val="001B4060"/>
    <w:rsid w:val="00247624"/>
    <w:rsid w:val="0038697C"/>
    <w:rsid w:val="004D2A39"/>
    <w:rsid w:val="004E339B"/>
    <w:rsid w:val="004F0151"/>
    <w:rsid w:val="00767AA2"/>
    <w:rsid w:val="008E385B"/>
    <w:rsid w:val="00AE2756"/>
    <w:rsid w:val="00B00667"/>
    <w:rsid w:val="00D172C3"/>
    <w:rsid w:val="00EB3C41"/>
    <w:rsid w:val="00F81ECD"/>
    <w:rsid w:val="00FB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3C41"/>
    <w:rPr>
      <w:color w:val="808080"/>
    </w:rPr>
  </w:style>
  <w:style w:type="paragraph" w:customStyle="1" w:styleId="F88F7025FFA941F2921D245FF3D73C20">
    <w:name w:val="F88F7025FFA941F2921D245FF3D73C20"/>
    <w:rsid w:val="00B00667"/>
  </w:style>
  <w:style w:type="paragraph" w:customStyle="1" w:styleId="F5C69FB20BD247228232850A6D918DD8">
    <w:name w:val="F5C69FB20BD247228232850A6D918DD8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8F7025FFA941F2921D245FF3D73C201">
    <w:name w:val="F88F7025FFA941F2921D245FF3D73C201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10A326218D469FA30C8CD064E64647">
    <w:name w:val="D010A326218D469FA30C8CD064E64647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833B27699B40C691A15E9F842A192F">
    <w:name w:val="EB833B27699B40C691A15E9F842A192F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A02CA43B6B4A158916F1F141F82E50">
    <w:name w:val="06A02CA43B6B4A158916F1F141F82E50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8F7025FFA941F2921D245FF3D73C202">
    <w:name w:val="F88F7025FFA941F2921D245FF3D73C202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10A326218D469FA30C8CD064E646471">
    <w:name w:val="D010A326218D469FA30C8CD064E646471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833B27699B40C691A15E9F842A192F1">
    <w:name w:val="EB833B27699B40C691A15E9F842A192F1"/>
    <w:rsid w:val="00B00667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Pzwykly">
    <w:name w:val="LP_zwykly"/>
    <w:basedOn w:val="Domylnaczcionkaakapitu"/>
    <w:qFormat/>
    <w:rsid w:val="004F0151"/>
  </w:style>
  <w:style w:type="paragraph" w:customStyle="1" w:styleId="BE32B783F9EE416399D5C301275C8171">
    <w:name w:val="BE32B783F9EE416399D5C301275C8171"/>
    <w:rsid w:val="00B00667"/>
    <w:pPr>
      <w:tabs>
        <w:tab w:val="left" w:pos="1134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F88F7025FFA941F2921D245FF3D73C203">
    <w:name w:val="F88F7025FFA941F2921D245FF3D73C203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10A326218D469FA30C8CD064E646472">
    <w:name w:val="D010A326218D469FA30C8CD064E646472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833B27699B40C691A15E9F842A192F2">
    <w:name w:val="EB833B27699B40C691A15E9F842A192F2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E32B783F9EE416399D5C301275C81711">
    <w:name w:val="BE32B783F9EE416399D5C301275C81711"/>
    <w:rsid w:val="00B00667"/>
    <w:pPr>
      <w:tabs>
        <w:tab w:val="left" w:pos="1134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3CF4FF4C1A39496EA09BBC448BE7ACD8">
    <w:name w:val="3CF4FF4C1A39496EA09BBC448BE7ACD8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2F961AEA5645F48BC77A6304785BE2">
    <w:name w:val="632F961AEA5645F48BC77A6304785BE2"/>
    <w:rsid w:val="00B0066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4A1E3A03B24A9FB2C80B408FFA6DBE">
    <w:name w:val="E24A1E3A03B24A9FB2C80B408FFA6DBE"/>
    <w:rsid w:val="001B4060"/>
  </w:style>
  <w:style w:type="paragraph" w:customStyle="1" w:styleId="96BD53F737D34E0E8BE757A74466B07E">
    <w:name w:val="96BD53F737D34E0E8BE757A74466B07E"/>
    <w:rsid w:val="001B4060"/>
  </w:style>
  <w:style w:type="paragraph" w:customStyle="1" w:styleId="78EB13983DDE432DBF325A72562C06E4">
    <w:name w:val="78EB13983DDE432DBF325A72562C06E4"/>
    <w:rsid w:val="004F015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8F7025FFA941F2921D245FF3D73C204">
    <w:name w:val="F88F7025FFA941F2921D245FF3D73C204"/>
    <w:rsid w:val="004F015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010A326218D469FA30C8CD064E646473">
    <w:name w:val="D010A326218D469FA30C8CD064E646473"/>
    <w:rsid w:val="004F015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B833B27699B40C691A15E9F842A192F3">
    <w:name w:val="EB833B27699B40C691A15E9F842A192F3"/>
    <w:rsid w:val="004F015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E32B783F9EE416399D5C301275C81712">
    <w:name w:val="BE32B783F9EE416399D5C301275C81712"/>
    <w:rsid w:val="004F0151"/>
    <w:pPr>
      <w:tabs>
        <w:tab w:val="left" w:pos="4536"/>
      </w:tabs>
      <w:autoSpaceDE w:val="0"/>
      <w:autoSpaceDN w:val="0"/>
      <w:adjustRightInd w:val="0"/>
      <w:spacing w:after="0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632F961AEA5645F48BC77A6304785BE21">
    <w:name w:val="632F961AEA5645F48BC77A6304785BE21"/>
    <w:rsid w:val="004F015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675B90E6E45417D9F4C5E0ADC3404FC">
    <w:name w:val="7675B90E6E45417D9F4C5E0ADC3404FC"/>
    <w:rsid w:val="000B390A"/>
  </w:style>
  <w:style w:type="paragraph" w:customStyle="1" w:styleId="78EB13983DDE432DBF325A72562C06E41">
    <w:name w:val="78EB13983DDE432DBF325A72562C06E41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">
    <w:name w:val="FFD73D3AF58D415EAF2281A352F570D5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">
    <w:name w:val="A75F788497D147A58FCEB797A948A927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675B90E6E45417D9F4C5E0ADC3404FC1">
    <w:name w:val="7675B90E6E45417D9F4C5E0ADC3404FC1"/>
    <w:rsid w:val="000B390A"/>
    <w:pPr>
      <w:tabs>
        <w:tab w:val="left" w:pos="4536"/>
      </w:tabs>
      <w:autoSpaceDE w:val="0"/>
      <w:autoSpaceDN w:val="0"/>
      <w:adjustRightInd w:val="0"/>
      <w:spacing w:after="0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FB3A4D7FAB5B4EAE83AA5B484952D098">
    <w:name w:val="FB3A4D7FAB5B4EAE83AA5B484952D098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4B3F3E1FA94D219015BB7257D3172C">
    <w:name w:val="2E4B3F3E1FA94D219015BB7257D3172C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0A4CBE3F834ED9B95A260E22AEC806">
    <w:name w:val="060A4CBE3F834ED9B95A260E22AEC806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">
    <w:name w:val="1975D23C3D0A48B582B7CCCDAF35E398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">
    <w:name w:val="1C89725068BA4E61A99F5958ADBFE84B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">
    <w:name w:val="B72C3051946F48B89E9DB0BDFB0B9B81"/>
    <w:rsid w:val="000B390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0E5EAAA79534B789473D5A8B32A6516">
    <w:name w:val="10E5EAAA79534B789473D5A8B32A6516"/>
    <w:rsid w:val="00767AA2"/>
  </w:style>
  <w:style w:type="paragraph" w:customStyle="1" w:styleId="78EB13983DDE432DBF325A72562C06E42">
    <w:name w:val="78EB13983DDE432DBF325A72562C06E4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1">
    <w:name w:val="FFD73D3AF58D415EAF2281A352F570D5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1">
    <w:name w:val="A75F788497D147A58FCEB797A948A927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A7DEC5BC66483D9EB59FEA6A2CE7F5">
    <w:name w:val="75A7DEC5BC66483D9EB59FEA6A2CE7F5"/>
    <w:rsid w:val="00767AA2"/>
    <w:pPr>
      <w:tabs>
        <w:tab w:val="left" w:pos="4536"/>
      </w:tabs>
      <w:autoSpaceDE w:val="0"/>
      <w:autoSpaceDN w:val="0"/>
      <w:adjustRightInd w:val="0"/>
      <w:spacing w:after="0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FB3A4D7FAB5B4EAE83AA5B484952D0981">
    <w:name w:val="FB3A4D7FAB5B4EAE83AA5B484952D098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4B3F3E1FA94D219015BB7257D3172C1">
    <w:name w:val="2E4B3F3E1FA94D219015BB7257D3172C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0A4CBE3F834ED9B95A260E22AEC8061">
    <w:name w:val="060A4CBE3F834ED9B95A260E22AEC806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1">
    <w:name w:val="1975D23C3D0A48B582B7CCCDAF35E398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1">
    <w:name w:val="1C89725068BA4E61A99F5958ADBFE84B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1">
    <w:name w:val="B72C3051946F48B89E9DB0BDFB0B9B811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ularz">
    <w:name w:val="Formularz"/>
    <w:basedOn w:val="Normalny"/>
    <w:link w:val="FormularzZnak"/>
    <w:qFormat/>
    <w:rsid w:val="00EB3C41"/>
    <w:pPr>
      <w:spacing w:after="0" w:line="240" w:lineRule="auto"/>
      <w:ind w:left="4536" w:hanging="4536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FormularzZnak">
    <w:name w:val="Formularz Znak"/>
    <w:basedOn w:val="Domylnaczcionkaakapitu"/>
    <w:link w:val="Formularz"/>
    <w:rsid w:val="00EB3C41"/>
    <w:rPr>
      <w:rFonts w:ascii="Arial" w:eastAsiaTheme="minorHAnsi" w:hAnsi="Arial" w:cs="Arial"/>
      <w:color w:val="0070C0"/>
      <w:sz w:val="20"/>
      <w:szCs w:val="20"/>
      <w:lang w:eastAsia="en-US"/>
    </w:rPr>
  </w:style>
  <w:style w:type="paragraph" w:customStyle="1" w:styleId="78EB13983DDE432DBF325A72562C06E43">
    <w:name w:val="78EB13983DDE432DBF325A72562C06E4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2">
    <w:name w:val="FFD73D3AF58D415EAF2281A352F570D5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2">
    <w:name w:val="A75F788497D147A58FCEB797A948A927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3A4D7FAB5B4EAE83AA5B484952D0982">
    <w:name w:val="FB3A4D7FAB5B4EAE83AA5B484952D098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4B3F3E1FA94D219015BB7257D3172C2">
    <w:name w:val="2E4B3F3E1FA94D219015BB7257D3172C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0A4CBE3F834ED9B95A260E22AEC8062">
    <w:name w:val="060A4CBE3F834ED9B95A260E22AEC806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2">
    <w:name w:val="1975D23C3D0A48B582B7CCCDAF35E398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2">
    <w:name w:val="1C89725068BA4E61A99F5958ADBFE84B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2">
    <w:name w:val="B72C3051946F48B89E9DB0BDFB0B9B812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EB13983DDE432DBF325A72562C06E44">
    <w:name w:val="78EB13983DDE432DBF325A72562C06E44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3">
    <w:name w:val="FFD73D3AF58D415EAF2281A352F570D5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3">
    <w:name w:val="A75F788497D147A58FCEB797A948A927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3A4D7FAB5B4EAE83AA5B484952D0983">
    <w:name w:val="FB3A4D7FAB5B4EAE83AA5B484952D098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4B3F3E1FA94D219015BB7257D3172C3">
    <w:name w:val="2E4B3F3E1FA94D219015BB7257D3172C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0A4CBE3F834ED9B95A260E22AEC8063">
    <w:name w:val="060A4CBE3F834ED9B95A260E22AEC806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3">
    <w:name w:val="1975D23C3D0A48B582B7CCCDAF35E398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3">
    <w:name w:val="1C89725068BA4E61A99F5958ADBFE84B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3">
    <w:name w:val="B72C3051946F48B89E9DB0BDFB0B9B813"/>
    <w:rsid w:val="00767A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E86C71CBB2431E9A55514F54A31A6E">
    <w:name w:val="18E86C71CBB2431E9A55514F54A31A6E"/>
    <w:rsid w:val="00FB5395"/>
  </w:style>
  <w:style w:type="paragraph" w:customStyle="1" w:styleId="2C08B5D0E4FD45829C06DC419D33DC66">
    <w:name w:val="2C08B5D0E4FD45829C06DC419D33DC66"/>
    <w:rsid w:val="00FB5395"/>
  </w:style>
  <w:style w:type="paragraph" w:customStyle="1" w:styleId="C2F64F4DFD674E88AF5665870758A472">
    <w:name w:val="C2F64F4DFD674E88AF5665870758A472"/>
    <w:rsid w:val="00FB5395"/>
  </w:style>
  <w:style w:type="paragraph" w:customStyle="1" w:styleId="18E86C71CBB2431E9A55514F54A31A6E1">
    <w:name w:val="18E86C71CBB2431E9A55514F54A31A6E1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1">
    <w:name w:val="2C08B5D0E4FD45829C06DC419D33DC661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1">
    <w:name w:val="C2F64F4DFD674E88AF5665870758A4721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EB13983DDE432DBF325A72562C06E45">
    <w:name w:val="78EB13983DDE432DBF325A72562C06E4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4">
    <w:name w:val="FFD73D3AF58D415EAF2281A352F570D5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4">
    <w:name w:val="A75F788497D147A58FCEB797A948A927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3A4D7FAB5B4EAE83AA5B484952D0984">
    <w:name w:val="FB3A4D7FAB5B4EAE83AA5B484952D098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E4B3F3E1FA94D219015BB7257D3172C4">
    <w:name w:val="2E4B3F3E1FA94D219015BB7257D3172C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0A4CBE3F834ED9B95A260E22AEC8064">
    <w:name w:val="060A4CBE3F834ED9B95A260E22AEC806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4">
    <w:name w:val="1975D23C3D0A48B582B7CCCDAF35E398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4">
    <w:name w:val="1C89725068BA4E61A99F5958ADBFE84B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4">
    <w:name w:val="B72C3051946F48B89E9DB0BDFB0B9B814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E86C71CBB2431E9A55514F54A31A6E2">
    <w:name w:val="18E86C71CBB2431E9A55514F54A31A6E2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2">
    <w:name w:val="2C08B5D0E4FD45829C06DC419D33DC662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2">
    <w:name w:val="C2F64F4DFD674E88AF5665870758A4722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EB13983DDE432DBF325A72562C06E46">
    <w:name w:val="78EB13983DDE432DBF325A72562C06E46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5">
    <w:name w:val="FFD73D3AF58D415EAF2281A352F570D5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5">
    <w:name w:val="A75F788497D147A58FCEB797A948A927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5D23C3D0A48B582B7CCCDAF35E3985">
    <w:name w:val="1975D23C3D0A48B582B7CCCDAF35E398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89725068BA4E61A99F5958ADBFE84B5">
    <w:name w:val="1C89725068BA4E61A99F5958ADBFE84B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72C3051946F48B89E9DB0BDFB0B9B815">
    <w:name w:val="B72C3051946F48B89E9DB0BDFB0B9B815"/>
    <w:rsid w:val="00FB539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E9923CACFD4E5BB9082D9FF863E4B8">
    <w:name w:val="D2E9923CACFD4E5BB9082D9FF863E4B8"/>
    <w:rsid w:val="008E385B"/>
  </w:style>
  <w:style w:type="paragraph" w:customStyle="1" w:styleId="18E86C71CBB2431E9A55514F54A31A6E3">
    <w:name w:val="18E86C71CBB2431E9A55514F54A31A6E3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3">
    <w:name w:val="2C08B5D0E4FD45829C06DC419D33DC663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3">
    <w:name w:val="C2F64F4DFD674E88AF5665870758A4723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E9923CACFD4E5BB9082D9FF863E4B81">
    <w:name w:val="D2E9923CACFD4E5BB9082D9FF863E4B81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EB13983DDE432DBF325A72562C06E47">
    <w:name w:val="78EB13983DDE432DBF325A72562C06E47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6">
    <w:name w:val="FFD73D3AF58D415EAF2281A352F570D56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6">
    <w:name w:val="A75F788497D147A58FCEB797A948A9276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E86C71CBB2431E9A55514F54A31A6E4">
    <w:name w:val="18E86C71CBB2431E9A55514F54A31A6E4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4">
    <w:name w:val="2C08B5D0E4FD45829C06DC419D33DC664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4">
    <w:name w:val="C2F64F4DFD674E88AF5665870758A4724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E9923CACFD4E5BB9082D9FF863E4B82">
    <w:name w:val="D2E9923CACFD4E5BB9082D9FF863E4B82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EB13983DDE432DBF325A72562C06E48">
    <w:name w:val="78EB13983DDE432DBF325A72562C06E48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7">
    <w:name w:val="FFD73D3AF58D415EAF2281A352F570D57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7">
    <w:name w:val="A75F788497D147A58FCEB797A948A9277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A3BF9CE1984F2BB4B8589C09265052">
    <w:name w:val="B3A3BF9CE1984F2BB4B8589C09265052"/>
    <w:rsid w:val="004D2A39"/>
    <w:pPr>
      <w:tabs>
        <w:tab w:val="left" w:pos="4536"/>
      </w:tabs>
      <w:autoSpaceDE w:val="0"/>
      <w:autoSpaceDN w:val="0"/>
      <w:adjustRightInd w:val="0"/>
      <w:spacing w:after="0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18E86C71CBB2431E9A55514F54A31A6E5">
    <w:name w:val="18E86C71CBB2431E9A55514F54A31A6E5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5">
    <w:name w:val="2C08B5D0E4FD45829C06DC419D33DC665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5">
    <w:name w:val="C2F64F4DFD674E88AF5665870758A4725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E9923CACFD4E5BB9082D9FF863E4B83">
    <w:name w:val="D2E9923CACFD4E5BB9082D9FF863E4B83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8">
    <w:name w:val="FFD73D3AF58D415EAF2281A352F570D58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8">
    <w:name w:val="A75F788497D147A58FCEB797A948A9278"/>
    <w:rsid w:val="004D2A39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E86C71CBB2431E9A55514F54A31A6E6">
    <w:name w:val="18E86C71CBB2431E9A55514F54A31A6E6"/>
    <w:rsid w:val="00EB3C4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C08B5D0E4FD45829C06DC419D33DC666">
    <w:name w:val="2C08B5D0E4FD45829C06DC419D33DC666"/>
    <w:rsid w:val="00EB3C4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2F64F4DFD674E88AF5665870758A4726">
    <w:name w:val="C2F64F4DFD674E88AF5665870758A4726"/>
    <w:rsid w:val="00EB3C4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E9923CACFD4E5BB9082D9FF863E4B84">
    <w:name w:val="D2E9923CACFD4E5BB9082D9FF863E4B84"/>
    <w:rsid w:val="00EB3C4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FD73D3AF58D415EAF2281A352F570D59">
    <w:name w:val="FFD73D3AF58D415EAF2281A352F570D59"/>
    <w:rsid w:val="00EB3C4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5F788497D147A58FCEB797A948A9279">
    <w:name w:val="A75F788497D147A58FCEB797A948A9279"/>
    <w:rsid w:val="00EB3C41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67A7-90ED-4FC4-98BA-5EA6849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mozdzen</dc:creator>
  <cp:lastModifiedBy>aleksandra.mozdzen</cp:lastModifiedBy>
  <cp:revision>10</cp:revision>
  <cp:lastPrinted>2016-11-21T10:43:00Z</cp:lastPrinted>
  <dcterms:created xsi:type="dcterms:W3CDTF">2016-11-21T12:38:00Z</dcterms:created>
  <dcterms:modified xsi:type="dcterms:W3CDTF">2016-11-22T13:43:00Z</dcterms:modified>
</cp:coreProperties>
</file>